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B346" w14:textId="77777777" w:rsidR="00B14D4E" w:rsidRPr="00B14D4E" w:rsidRDefault="00B14D4E" w:rsidP="00CC14B6">
      <w:pPr>
        <w:pStyle w:val="Heading3"/>
        <w:spacing w:after="0" w:line="240" w:lineRule="auto"/>
        <w:rPr>
          <w:rStyle w:val="Normal1"/>
          <w:rFonts w:ascii="Arial" w:hAnsi="Arial" w:cs="Arial"/>
          <w:i/>
          <w:sz w:val="22"/>
          <w:szCs w:val="22"/>
        </w:rPr>
      </w:pPr>
    </w:p>
    <w:p w14:paraId="1F92C15F" w14:textId="6237A41B" w:rsidR="0098326C" w:rsidRPr="00FD30B0" w:rsidRDefault="00B14D4E" w:rsidP="0098326C">
      <w:pPr>
        <w:pStyle w:val="Heading3"/>
        <w:spacing w:after="0" w:line="240" w:lineRule="auto"/>
        <w:rPr>
          <w:rFonts w:ascii="Arial" w:hAnsi="Arial" w:cs="Arial"/>
          <w:i/>
          <w:sz w:val="22"/>
          <w:szCs w:val="22"/>
        </w:rPr>
      </w:pPr>
      <w:r w:rsidRPr="00B14D4E">
        <w:rPr>
          <w:rStyle w:val="Normal1"/>
          <w:rFonts w:ascii="Arial" w:hAnsi="Arial" w:cs="Arial"/>
          <w:i/>
          <w:sz w:val="22"/>
          <w:szCs w:val="22"/>
          <w:highlight w:val="lightGray"/>
        </w:rPr>
        <w:t>&lt;on school letterhead&gt;</w:t>
      </w:r>
    </w:p>
    <w:p w14:paraId="6A104A99" w14:textId="77777777" w:rsidR="00B14D4E" w:rsidRPr="00B14D4E" w:rsidRDefault="00B14D4E" w:rsidP="00B14D4E">
      <w:pPr>
        <w:rPr>
          <w:rFonts w:ascii="Arial" w:hAnsi="Arial" w:cs="Arial"/>
          <w:sz w:val="22"/>
          <w:szCs w:val="22"/>
        </w:rPr>
      </w:pPr>
    </w:p>
    <w:p w14:paraId="0E0ABE8E" w14:textId="77777777" w:rsidR="00B14D4E" w:rsidRPr="00B14D4E" w:rsidRDefault="00B14D4E" w:rsidP="00B14D4E">
      <w:pPr>
        <w:rPr>
          <w:rFonts w:ascii="Arial" w:hAnsi="Arial" w:cs="Arial"/>
          <w:sz w:val="22"/>
          <w:szCs w:val="22"/>
        </w:rPr>
      </w:pPr>
      <w:r w:rsidRPr="00B14D4E">
        <w:rPr>
          <w:rFonts w:ascii="Arial" w:hAnsi="Arial"/>
          <w:sz w:val="22"/>
          <w:szCs w:val="22"/>
        </w:rPr>
        <w:t>Re: Upcoming EQAO Assessments</w:t>
      </w:r>
    </w:p>
    <w:p w14:paraId="4D3D0170" w14:textId="77777777" w:rsidR="00B14D4E" w:rsidRPr="00B14D4E" w:rsidRDefault="00B14D4E" w:rsidP="00B14D4E">
      <w:pPr>
        <w:tabs>
          <w:tab w:val="left" w:leader="underscore" w:pos="10080"/>
        </w:tabs>
        <w:rPr>
          <w:rStyle w:val="Normal1"/>
          <w:rFonts w:ascii="Arial" w:hAnsi="Arial" w:cs="Arial"/>
          <w:sz w:val="22"/>
          <w:szCs w:val="22"/>
        </w:rPr>
      </w:pPr>
    </w:p>
    <w:p w14:paraId="386CF3D7" w14:textId="77777777" w:rsidR="00B14D4E" w:rsidRPr="00B14D4E" w:rsidRDefault="00B14D4E" w:rsidP="00B14D4E">
      <w:pPr>
        <w:tabs>
          <w:tab w:val="left" w:leader="underscore" w:pos="10080"/>
        </w:tabs>
        <w:rPr>
          <w:rStyle w:val="Normal1"/>
          <w:rFonts w:ascii="Arial" w:hAnsi="Arial" w:cs="Arial"/>
          <w:sz w:val="22"/>
          <w:szCs w:val="22"/>
        </w:rPr>
      </w:pPr>
      <w:r w:rsidRPr="00B14D4E">
        <w:rPr>
          <w:rStyle w:val="Normal1"/>
          <w:rFonts w:ascii="Arial" w:hAnsi="Arial" w:cs="Arial"/>
          <w:sz w:val="22"/>
          <w:szCs w:val="22"/>
        </w:rPr>
        <w:t>Dear &lt;</w:t>
      </w:r>
      <w:r w:rsidRPr="00B14D4E">
        <w:rPr>
          <w:rStyle w:val="Normal1"/>
          <w:rFonts w:ascii="Arial" w:hAnsi="Arial" w:cs="Arial"/>
          <w:i/>
          <w:sz w:val="22"/>
          <w:szCs w:val="22"/>
        </w:rPr>
        <w:t>Parent or Guardian&gt;</w:t>
      </w:r>
      <w:r w:rsidRPr="00B14D4E">
        <w:rPr>
          <w:rStyle w:val="Normal1"/>
          <w:rFonts w:ascii="Arial" w:hAnsi="Arial" w:cs="Arial"/>
          <w:sz w:val="22"/>
          <w:szCs w:val="22"/>
        </w:rPr>
        <w:t>:</w:t>
      </w:r>
    </w:p>
    <w:p w14:paraId="3B3DBE65" w14:textId="77777777" w:rsidR="00154F7B" w:rsidRPr="00B14D4E" w:rsidRDefault="00154F7B">
      <w:pPr>
        <w:autoSpaceDE w:val="0"/>
        <w:rPr>
          <w:rFonts w:ascii="Arial" w:hAnsi="Arial"/>
          <w:sz w:val="22"/>
          <w:szCs w:val="22"/>
        </w:rPr>
      </w:pPr>
    </w:p>
    <w:p w14:paraId="4ABDF02C" w14:textId="77777777" w:rsidR="00154F7B" w:rsidRPr="00B14D4E" w:rsidRDefault="00154F7B">
      <w:pPr>
        <w:autoSpaceDE w:val="0"/>
        <w:rPr>
          <w:rFonts w:ascii="Arial" w:hAnsi="Arial"/>
          <w:color w:val="000000"/>
          <w:sz w:val="22"/>
          <w:szCs w:val="22"/>
        </w:rPr>
      </w:pPr>
      <w:r w:rsidRPr="00B14D4E">
        <w:rPr>
          <w:rFonts w:ascii="Arial" w:hAnsi="Arial"/>
          <w:sz w:val="22"/>
          <w:szCs w:val="22"/>
        </w:rPr>
        <w:t xml:space="preserve">Between May </w:t>
      </w:r>
      <w:r w:rsidR="007B0CE4" w:rsidRPr="00B14D4E">
        <w:rPr>
          <w:rFonts w:ascii="Arial" w:hAnsi="Arial"/>
          <w:sz w:val="22"/>
          <w:szCs w:val="22"/>
        </w:rPr>
        <w:t>__</w:t>
      </w:r>
      <w:r w:rsidRPr="00B14D4E">
        <w:rPr>
          <w:rFonts w:ascii="Arial" w:hAnsi="Arial"/>
          <w:sz w:val="22"/>
          <w:szCs w:val="22"/>
        </w:rPr>
        <w:t xml:space="preserve"> and June </w:t>
      </w:r>
      <w:r w:rsidR="007B0CE4" w:rsidRPr="00B14D4E">
        <w:rPr>
          <w:rFonts w:ascii="Arial" w:hAnsi="Arial"/>
          <w:sz w:val="22"/>
          <w:szCs w:val="22"/>
        </w:rPr>
        <w:t>__</w:t>
      </w:r>
      <w:r w:rsidRPr="00B14D4E">
        <w:rPr>
          <w:rFonts w:ascii="Arial" w:hAnsi="Arial"/>
          <w:color w:val="000000"/>
          <w:sz w:val="22"/>
          <w:szCs w:val="22"/>
        </w:rPr>
        <w:t>, your child will be taking part in the provincial Assessment of Reading, Writing and Mathematics, Primary Division (Grades 1–3). This assessment is administered to all Grade 3 students in Ontario’s publicly funded school system by the Education Quality and Accountability Office (EQAO), an independent agency of the Government of Ontario.</w:t>
      </w:r>
    </w:p>
    <w:p w14:paraId="73B3ACC3" w14:textId="77777777" w:rsidR="00154F7B" w:rsidRPr="00B14D4E" w:rsidRDefault="00154F7B">
      <w:pPr>
        <w:autoSpaceDE w:val="0"/>
        <w:rPr>
          <w:rFonts w:ascii="Arial" w:hAnsi="Arial"/>
          <w:color w:val="000000"/>
          <w:sz w:val="22"/>
          <w:szCs w:val="22"/>
        </w:rPr>
      </w:pPr>
    </w:p>
    <w:p w14:paraId="4EF79A71" w14:textId="7CC6CC71" w:rsidR="00154F7B" w:rsidRPr="00B14D4E" w:rsidRDefault="1C99B933">
      <w:pPr>
        <w:autoSpaceDE w:val="0"/>
        <w:rPr>
          <w:rFonts w:ascii="Arial" w:hAnsi="Arial"/>
          <w:color w:val="000000"/>
          <w:sz w:val="22"/>
          <w:szCs w:val="22"/>
        </w:rPr>
      </w:pPr>
      <w:r w:rsidRPr="3D414384">
        <w:rPr>
          <w:rFonts w:ascii="Arial" w:hAnsi="Arial"/>
          <w:color w:val="000000" w:themeColor="text1"/>
          <w:sz w:val="22"/>
          <w:szCs w:val="22"/>
        </w:rPr>
        <w:t>Th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is </w:t>
      </w:r>
      <w:r w:rsidRPr="3D414384">
        <w:rPr>
          <w:rFonts w:ascii="Arial" w:hAnsi="Arial"/>
          <w:color w:val="000000" w:themeColor="text1"/>
          <w:sz w:val="22"/>
          <w:szCs w:val="22"/>
        </w:rPr>
        <w:t xml:space="preserve">assessment 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includes a language and mathematics component, along with a student questionnaire and an introductory session </w:t>
      </w:r>
      <w:r w:rsidR="557DA466" w:rsidRPr="3D414384">
        <w:rPr>
          <w:rFonts w:ascii="Arial" w:hAnsi="Arial"/>
          <w:color w:val="000000" w:themeColor="text1"/>
          <w:sz w:val="22"/>
          <w:szCs w:val="22"/>
        </w:rPr>
        <w:t>that includes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a sample test for students</w:t>
      </w:r>
      <w:r w:rsidR="557DA466" w:rsidRPr="3D414384">
        <w:rPr>
          <w:rFonts w:ascii="Arial" w:hAnsi="Arial"/>
          <w:color w:val="000000" w:themeColor="text1"/>
          <w:sz w:val="22"/>
          <w:szCs w:val="22"/>
        </w:rPr>
        <w:t xml:space="preserve">. </w:t>
      </w:r>
      <w:bookmarkStart w:id="0" w:name="_Hlk100064962"/>
      <w:r w:rsidR="557DA466" w:rsidRPr="3D414384">
        <w:rPr>
          <w:rFonts w:ascii="Arial" w:hAnsi="Arial"/>
          <w:color w:val="000000" w:themeColor="text1"/>
          <w:sz w:val="22"/>
          <w:szCs w:val="22"/>
        </w:rPr>
        <w:t>The purpose of the introductory session is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to familiarize </w:t>
      </w:r>
      <w:r w:rsidR="557DA466" w:rsidRPr="3D414384">
        <w:rPr>
          <w:rFonts w:ascii="Arial" w:hAnsi="Arial"/>
          <w:color w:val="000000" w:themeColor="text1"/>
          <w:sz w:val="22"/>
          <w:szCs w:val="22"/>
        </w:rPr>
        <w:t>students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with the e-assessment platform</w:t>
      </w:r>
      <w:r w:rsidR="557DA466" w:rsidRPr="3D414384">
        <w:rPr>
          <w:rFonts w:ascii="Arial" w:hAnsi="Arial"/>
          <w:color w:val="000000" w:themeColor="text1"/>
          <w:sz w:val="22"/>
          <w:szCs w:val="22"/>
        </w:rPr>
        <w:t xml:space="preserve"> and the types of assessment questions. </w:t>
      </w:r>
      <w:bookmarkEnd w:id="0"/>
      <w:r w:rsidR="557DA466" w:rsidRPr="3D414384">
        <w:rPr>
          <w:rFonts w:ascii="Arial" w:hAnsi="Arial"/>
          <w:color w:val="000000" w:themeColor="text1"/>
          <w:sz w:val="22"/>
          <w:szCs w:val="22"/>
        </w:rPr>
        <w:t xml:space="preserve">During the assessment, students will complete four 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language sessions that range from 15 to </w:t>
      </w:r>
      <w:r w:rsidR="6A033938" w:rsidRPr="1704AFFC">
        <w:rPr>
          <w:rFonts w:ascii="Arial" w:hAnsi="Arial"/>
          <w:color w:val="000000" w:themeColor="text1"/>
          <w:sz w:val="22"/>
          <w:szCs w:val="22"/>
        </w:rPr>
        <w:t>35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minutes each</w:t>
      </w:r>
      <w:r w:rsidR="008B3061">
        <w:rPr>
          <w:rFonts w:ascii="Arial" w:hAnsi="Arial"/>
          <w:color w:val="000000" w:themeColor="text1"/>
          <w:sz w:val="22"/>
          <w:szCs w:val="22"/>
        </w:rPr>
        <w:t>,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and </w:t>
      </w:r>
      <w:r w:rsidR="557DA466" w:rsidRPr="3D414384">
        <w:rPr>
          <w:rFonts w:ascii="Arial" w:hAnsi="Arial"/>
          <w:color w:val="000000" w:themeColor="text1"/>
          <w:sz w:val="22"/>
          <w:szCs w:val="22"/>
        </w:rPr>
        <w:t xml:space="preserve">four 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mathematics stages that each take about 30 minutes to complete. </w:t>
      </w:r>
      <w:r w:rsidRPr="3D414384">
        <w:rPr>
          <w:rFonts w:ascii="Arial" w:hAnsi="Arial"/>
          <w:color w:val="000000" w:themeColor="text1"/>
          <w:sz w:val="22"/>
          <w:szCs w:val="22"/>
        </w:rPr>
        <w:t>The administration of the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stages and sessions may </w:t>
      </w:r>
      <w:r w:rsidRPr="3D414384">
        <w:rPr>
          <w:rFonts w:ascii="Arial" w:hAnsi="Arial"/>
          <w:color w:val="000000" w:themeColor="text1"/>
          <w:sz w:val="22"/>
          <w:szCs w:val="22"/>
        </w:rPr>
        <w:t xml:space="preserve">be spread out 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>in the assessment w</w:t>
      </w:r>
      <w:r w:rsidRPr="3D414384">
        <w:rPr>
          <w:rFonts w:ascii="Arial" w:hAnsi="Arial"/>
          <w:color w:val="000000" w:themeColor="text1"/>
          <w:sz w:val="22"/>
          <w:szCs w:val="22"/>
        </w:rPr>
        <w:t>indow.</w:t>
      </w:r>
    </w:p>
    <w:p w14:paraId="0BECC695" w14:textId="77777777" w:rsidR="00154F7B" w:rsidRPr="00B14D4E" w:rsidRDefault="00154F7B">
      <w:pPr>
        <w:autoSpaceDE w:val="0"/>
        <w:rPr>
          <w:rFonts w:ascii="Arial" w:hAnsi="Arial"/>
          <w:color w:val="000000"/>
          <w:sz w:val="22"/>
          <w:szCs w:val="22"/>
        </w:rPr>
      </w:pPr>
    </w:p>
    <w:p w14:paraId="158AFA54" w14:textId="6831D9FA" w:rsidR="00154F7B" w:rsidRPr="00B14D4E" w:rsidRDefault="1C99B933">
      <w:pPr>
        <w:autoSpaceDE w:val="0"/>
        <w:rPr>
          <w:rFonts w:ascii="Arial" w:hAnsi="Arial"/>
          <w:sz w:val="22"/>
          <w:szCs w:val="22"/>
        </w:rPr>
      </w:pPr>
      <w:r w:rsidRPr="3D414384">
        <w:rPr>
          <w:rFonts w:ascii="Arial" w:hAnsi="Arial"/>
          <w:color w:val="000000" w:themeColor="text1"/>
          <w:sz w:val="22"/>
          <w:szCs w:val="22"/>
        </w:rPr>
        <w:t>EQAO assessment questions are directly based on the expectations set out in</w:t>
      </w:r>
      <w:r w:rsidRPr="3D414384">
        <w:rPr>
          <w:rFonts w:ascii="Arial" w:hAnsi="Arial"/>
          <w:i/>
          <w:iCs/>
          <w:color w:val="000000" w:themeColor="text1"/>
          <w:sz w:val="22"/>
          <w:szCs w:val="22"/>
        </w:rPr>
        <w:t xml:space="preserve"> The Ontario Curriculum,</w:t>
      </w:r>
      <w:r w:rsidRPr="3D414384">
        <w:rPr>
          <w:rFonts w:ascii="Arial" w:hAnsi="Arial"/>
          <w:color w:val="000000" w:themeColor="text1"/>
          <w:sz w:val="22"/>
          <w:szCs w:val="22"/>
        </w:rPr>
        <w:t xml:space="preserve"> which is what teachers teach in the classroom every day</w:t>
      </w:r>
      <w:r w:rsidR="10D350E3" w:rsidRPr="3D414384">
        <w:rPr>
          <w:rFonts w:ascii="Arial" w:hAnsi="Arial"/>
          <w:color w:val="000000" w:themeColor="text1"/>
          <w:sz w:val="22"/>
          <w:szCs w:val="22"/>
        </w:rPr>
        <w:t>. Therefore</w:t>
      </w:r>
      <w:r w:rsidRPr="3D414384">
        <w:rPr>
          <w:rFonts w:ascii="Arial" w:hAnsi="Arial"/>
          <w:color w:val="000000" w:themeColor="text1"/>
          <w:sz w:val="22"/>
          <w:szCs w:val="22"/>
        </w:rPr>
        <w:t xml:space="preserve">, your child does not need to prepare in any special way. Students will 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>complete</w:t>
      </w:r>
      <w:r w:rsidRPr="3D414384">
        <w:rPr>
          <w:rFonts w:ascii="Arial" w:hAnsi="Arial"/>
          <w:color w:val="000000" w:themeColor="text1"/>
          <w:sz w:val="22"/>
          <w:szCs w:val="22"/>
        </w:rPr>
        <w:t xml:space="preserve"> the</w:t>
      </w:r>
      <w:r w:rsidR="6A033938" w:rsidRPr="3D414384">
        <w:rPr>
          <w:rFonts w:ascii="Arial" w:hAnsi="Arial"/>
          <w:color w:val="000000" w:themeColor="text1"/>
          <w:sz w:val="22"/>
          <w:szCs w:val="22"/>
        </w:rPr>
        <w:t xml:space="preserve"> assessment</w:t>
      </w:r>
      <w:r w:rsidR="10D350E3" w:rsidRPr="3D414384">
        <w:rPr>
          <w:rFonts w:ascii="Arial" w:hAnsi="Arial"/>
          <w:sz w:val="22"/>
          <w:szCs w:val="22"/>
        </w:rPr>
        <w:t xml:space="preserve"> </w:t>
      </w:r>
      <w:r w:rsidRPr="3D414384">
        <w:rPr>
          <w:rFonts w:ascii="Arial" w:hAnsi="Arial"/>
          <w:sz w:val="22"/>
          <w:szCs w:val="22"/>
        </w:rPr>
        <w:t>in their regular classrooms with their current teachers</w:t>
      </w:r>
      <w:r w:rsidR="008B3061">
        <w:rPr>
          <w:rFonts w:ascii="Arial" w:hAnsi="Arial"/>
          <w:sz w:val="22"/>
          <w:szCs w:val="22"/>
        </w:rPr>
        <w:t>,</w:t>
      </w:r>
      <w:r w:rsidR="00F07765">
        <w:rPr>
          <w:rFonts w:ascii="Arial" w:hAnsi="Arial"/>
          <w:sz w:val="22"/>
          <w:szCs w:val="22"/>
        </w:rPr>
        <w:t xml:space="preserve"> </w:t>
      </w:r>
      <w:r w:rsidRPr="3D414384">
        <w:rPr>
          <w:rFonts w:ascii="Arial" w:hAnsi="Arial"/>
          <w:sz w:val="22"/>
          <w:szCs w:val="22"/>
        </w:rPr>
        <w:t xml:space="preserve">and are simply encouraged to do their best and show what they know. </w:t>
      </w:r>
    </w:p>
    <w:p w14:paraId="3E897722" w14:textId="69B94801" w:rsidR="00154F7B" w:rsidRPr="00B14D4E" w:rsidRDefault="00154F7B" w:rsidP="3D414384">
      <w:pPr>
        <w:pStyle w:val="NoSpacing"/>
        <w:rPr>
          <w:rFonts w:ascii="Arial" w:hAnsi="Arial" w:cs="Arial"/>
          <w:b w:val="0"/>
          <w:bCs w:val="0"/>
        </w:rPr>
      </w:pPr>
    </w:p>
    <w:p w14:paraId="002FCF2D" w14:textId="4545369C" w:rsidR="00FD30B0" w:rsidRDefault="3D414384">
      <w:pPr>
        <w:pStyle w:val="NoSpacing"/>
        <w:rPr>
          <w:rFonts w:ascii="Arial" w:hAnsi="Arial" w:cs="Arial"/>
          <w:b w:val="0"/>
          <w:bCs w:val="0"/>
        </w:rPr>
      </w:pPr>
      <w:r w:rsidRPr="3D414384">
        <w:rPr>
          <w:rFonts w:ascii="Arial" w:hAnsi="Arial" w:cs="Arial"/>
          <w:b w:val="0"/>
          <w:bCs w:val="0"/>
        </w:rPr>
        <w:t>In the fall, EQAO will share individual reports</w:t>
      </w:r>
      <w:r w:rsidR="0098326C">
        <w:rPr>
          <w:rFonts w:ascii="Arial" w:hAnsi="Arial" w:cs="Arial"/>
          <w:b w:val="0"/>
          <w:bCs w:val="0"/>
        </w:rPr>
        <w:t xml:space="preserve"> with us</w:t>
      </w:r>
      <w:r w:rsidRPr="3D414384">
        <w:rPr>
          <w:rFonts w:ascii="Arial" w:hAnsi="Arial" w:cs="Arial"/>
          <w:b w:val="0"/>
          <w:bCs w:val="0"/>
        </w:rPr>
        <w:t xml:space="preserve"> for all our students. Once we receive </w:t>
      </w:r>
      <w:r w:rsidR="001B60EE">
        <w:rPr>
          <w:rFonts w:ascii="Arial" w:hAnsi="Arial" w:cs="Arial"/>
          <w:b w:val="0"/>
          <w:bCs w:val="0"/>
        </w:rPr>
        <w:t>these reports</w:t>
      </w:r>
      <w:r w:rsidRPr="3D414384">
        <w:rPr>
          <w:rFonts w:ascii="Arial" w:hAnsi="Arial" w:cs="Arial"/>
          <w:b w:val="0"/>
          <w:bCs w:val="0"/>
        </w:rPr>
        <w:t xml:space="preserve">, we will provide you with your child’s achievement on the assessment. </w:t>
      </w:r>
      <w:r w:rsidR="1C99B933" w:rsidRPr="3D414384">
        <w:rPr>
          <w:rFonts w:ascii="Arial" w:hAnsi="Arial" w:cs="Arial"/>
          <w:b w:val="0"/>
          <w:bCs w:val="0"/>
        </w:rPr>
        <w:t xml:space="preserve">Your child’s results are private and will give you an indication of </w:t>
      </w:r>
      <w:r w:rsidR="00A435ED">
        <w:rPr>
          <w:rFonts w:ascii="Arial" w:hAnsi="Arial" w:cs="Arial"/>
          <w:b w:val="0"/>
          <w:bCs w:val="0"/>
        </w:rPr>
        <w:t>their</w:t>
      </w:r>
      <w:r w:rsidR="1C99B933" w:rsidRPr="3D414384">
        <w:rPr>
          <w:rFonts w:ascii="Arial" w:hAnsi="Arial" w:cs="Arial"/>
          <w:b w:val="0"/>
          <w:bCs w:val="0"/>
        </w:rPr>
        <w:t xml:space="preserve"> achievement in relation to </w:t>
      </w:r>
      <w:r w:rsidR="10D350E3" w:rsidRPr="3D414384">
        <w:rPr>
          <w:rFonts w:ascii="Arial" w:hAnsi="Arial" w:cs="Arial"/>
          <w:b w:val="0"/>
          <w:bCs w:val="0"/>
        </w:rPr>
        <w:t xml:space="preserve">Ontario’s </w:t>
      </w:r>
      <w:r w:rsidR="1C99B933" w:rsidRPr="3D414384">
        <w:rPr>
          <w:rFonts w:ascii="Arial" w:hAnsi="Arial" w:cs="Arial"/>
          <w:b w:val="0"/>
          <w:bCs w:val="0"/>
        </w:rPr>
        <w:t xml:space="preserve">provincial standard. 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>The standard</w:t>
      </w:r>
      <w:r w:rsidR="10D350E3" w:rsidRPr="3D414384">
        <w:rPr>
          <w:rFonts w:ascii="Arial" w:hAnsi="Arial" w:cs="Arial"/>
          <w:b w:val="0"/>
          <w:bCs w:val="0"/>
          <w:color w:val="000000" w:themeColor="text1"/>
        </w:rPr>
        <w:t>,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 o</w:t>
      </w:r>
      <w:r w:rsidR="10D350E3" w:rsidRPr="3D414384">
        <w:rPr>
          <w:rFonts w:ascii="Arial" w:hAnsi="Arial" w:cs="Arial"/>
          <w:b w:val="0"/>
          <w:bCs w:val="0"/>
          <w:color w:val="000000" w:themeColor="text1"/>
        </w:rPr>
        <w:t>r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 Level 3</w:t>
      </w:r>
      <w:r w:rsidR="10D350E3" w:rsidRPr="3D414384">
        <w:rPr>
          <w:rFonts w:ascii="Arial" w:hAnsi="Arial" w:cs="Arial"/>
          <w:b w:val="0"/>
          <w:bCs w:val="0"/>
          <w:color w:val="000000" w:themeColor="text1"/>
        </w:rPr>
        <w:t>,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="1F6E51BB" w:rsidRPr="3D414384">
        <w:rPr>
          <w:rFonts w:ascii="Arial" w:hAnsi="Arial" w:cs="Arial"/>
          <w:b w:val="0"/>
          <w:bCs w:val="0"/>
          <w:color w:val="000000" w:themeColor="text1"/>
        </w:rPr>
        <w:t xml:space="preserve">represents the range from 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B– to B+. Meeting the standard means </w:t>
      </w:r>
      <w:r w:rsidR="1F6E51BB" w:rsidRPr="3D414384">
        <w:rPr>
          <w:rFonts w:ascii="Arial" w:hAnsi="Arial" w:cs="Arial"/>
          <w:b w:val="0"/>
          <w:bCs w:val="0"/>
          <w:color w:val="000000" w:themeColor="text1"/>
        </w:rPr>
        <w:t xml:space="preserve">your child 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>has a solid grasp of the required knowledge and skills</w:t>
      </w:r>
      <w:r w:rsidR="1F6E51BB" w:rsidRPr="3D414384">
        <w:rPr>
          <w:rFonts w:ascii="Arial" w:hAnsi="Arial" w:cs="Arial"/>
          <w:b w:val="0"/>
          <w:bCs w:val="0"/>
          <w:color w:val="000000" w:themeColor="text1"/>
        </w:rPr>
        <w:t xml:space="preserve">, which 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is a good indication </w:t>
      </w:r>
      <w:r w:rsidR="1F6E51BB" w:rsidRPr="3D414384">
        <w:rPr>
          <w:rFonts w:ascii="Arial" w:hAnsi="Arial" w:cs="Arial"/>
          <w:b w:val="0"/>
          <w:bCs w:val="0"/>
          <w:color w:val="000000" w:themeColor="text1"/>
        </w:rPr>
        <w:t xml:space="preserve">that </w:t>
      </w:r>
      <w:r w:rsidR="00FF2D0F">
        <w:rPr>
          <w:rFonts w:ascii="Arial" w:hAnsi="Arial" w:cs="Arial"/>
          <w:b w:val="0"/>
          <w:bCs w:val="0"/>
          <w:color w:val="000000" w:themeColor="text1"/>
        </w:rPr>
        <w:t xml:space="preserve">they 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will be ready for </w:t>
      </w:r>
      <w:r w:rsidR="1F6E51BB" w:rsidRPr="3D414384">
        <w:rPr>
          <w:rFonts w:ascii="Arial" w:hAnsi="Arial" w:cs="Arial"/>
          <w:b w:val="0"/>
          <w:bCs w:val="0"/>
          <w:color w:val="000000" w:themeColor="text1"/>
        </w:rPr>
        <w:t>Grade 4</w:t>
      </w:r>
      <w:r w:rsidR="1C99B933" w:rsidRPr="3D414384">
        <w:rPr>
          <w:rFonts w:ascii="Arial" w:hAnsi="Arial" w:cs="Arial"/>
          <w:b w:val="0"/>
          <w:bCs w:val="0"/>
          <w:color w:val="000000" w:themeColor="text1"/>
        </w:rPr>
        <w:t xml:space="preserve">. </w:t>
      </w:r>
      <w:r w:rsidR="1C99B933" w:rsidRPr="3D414384">
        <w:rPr>
          <w:rFonts w:ascii="Arial" w:hAnsi="Arial" w:cs="Arial"/>
          <w:b w:val="0"/>
          <w:bCs w:val="0"/>
        </w:rPr>
        <w:t>The results of the assessment do not affect your child’s grades or report card in any way. They</w:t>
      </w:r>
      <w:r w:rsidR="1F6E51BB" w:rsidRPr="3D414384">
        <w:rPr>
          <w:rFonts w:ascii="Arial" w:hAnsi="Arial" w:cs="Arial"/>
          <w:b w:val="0"/>
          <w:bCs w:val="0"/>
        </w:rPr>
        <w:t xml:space="preserve"> do</w:t>
      </w:r>
      <w:r w:rsidR="1C99B933" w:rsidRPr="3D414384">
        <w:rPr>
          <w:rFonts w:ascii="Arial" w:hAnsi="Arial" w:cs="Arial"/>
          <w:b w:val="0"/>
          <w:bCs w:val="0"/>
        </w:rPr>
        <w:t xml:space="preserve">, however, give you information about your child’s </w:t>
      </w:r>
      <w:r w:rsidR="1F6E51BB" w:rsidRPr="3D414384">
        <w:rPr>
          <w:rFonts w:ascii="Arial" w:hAnsi="Arial" w:cs="Arial"/>
          <w:b w:val="0"/>
          <w:bCs w:val="0"/>
        </w:rPr>
        <w:t>progress</w:t>
      </w:r>
      <w:r w:rsidR="00FD30B0">
        <w:rPr>
          <w:rFonts w:ascii="Arial" w:hAnsi="Arial" w:cs="Arial"/>
          <w:b w:val="0"/>
          <w:bCs w:val="0"/>
        </w:rPr>
        <w:t>.</w:t>
      </w:r>
    </w:p>
    <w:p w14:paraId="35261F1D" w14:textId="77777777" w:rsidR="00FD30B0" w:rsidRPr="00B14D4E" w:rsidRDefault="00FD30B0">
      <w:pPr>
        <w:pStyle w:val="NoSpacing"/>
        <w:rPr>
          <w:rFonts w:ascii="Arial" w:hAnsi="Arial" w:cs="Arial"/>
          <w:b w:val="0"/>
          <w:bCs w:val="0"/>
        </w:rPr>
      </w:pPr>
    </w:p>
    <w:p w14:paraId="05BA0F94" w14:textId="15AF5050" w:rsidR="00B14D4E" w:rsidRPr="00E771D1" w:rsidRDefault="008953C8" w:rsidP="009E0D13">
      <w:pPr>
        <w:tabs>
          <w:tab w:val="left" w:pos="480"/>
        </w:tabs>
        <w:spacing w:after="280" w:line="240" w:lineRule="exact"/>
        <w:rPr>
          <w:rStyle w:val="Normal1"/>
          <w:rFonts w:ascii="Arial" w:hAnsi="Arial" w:cs="Arial"/>
          <w:sz w:val="22"/>
          <w:szCs w:val="22"/>
        </w:rPr>
      </w:pPr>
      <w:r w:rsidRPr="3D414384">
        <w:rPr>
          <w:rStyle w:val="Normal1"/>
          <w:rFonts w:ascii="Arial" w:hAnsi="Arial" w:cs="Arial"/>
          <w:sz w:val="22"/>
          <w:szCs w:val="22"/>
        </w:rPr>
        <w:t>If you have any questions or concerns, please contact me or your child’s teacher.</w:t>
      </w:r>
    </w:p>
    <w:p w14:paraId="4DF44E65" w14:textId="77777777" w:rsidR="00B14D4E" w:rsidRPr="00E771D1" w:rsidRDefault="00B14D4E" w:rsidP="00B14D4E">
      <w:pPr>
        <w:pStyle w:val="Normallessspace"/>
        <w:spacing w:line="240" w:lineRule="auto"/>
        <w:rPr>
          <w:rStyle w:val="Normal1"/>
          <w:rFonts w:ascii="Arial" w:hAnsi="Arial" w:cs="Arial"/>
          <w:sz w:val="22"/>
          <w:szCs w:val="22"/>
        </w:rPr>
      </w:pPr>
    </w:p>
    <w:p w14:paraId="30706A49" w14:textId="77777777" w:rsidR="00B14D4E" w:rsidRPr="00E771D1" w:rsidRDefault="00B14D4E" w:rsidP="00B14D4E">
      <w:pPr>
        <w:pStyle w:val="Normallessspace"/>
        <w:spacing w:line="240" w:lineRule="auto"/>
        <w:rPr>
          <w:rStyle w:val="Normal1"/>
          <w:rFonts w:ascii="Arial" w:hAnsi="Arial" w:cs="Arial"/>
          <w:sz w:val="22"/>
          <w:szCs w:val="22"/>
        </w:rPr>
      </w:pPr>
    </w:p>
    <w:p w14:paraId="63AA3414" w14:textId="77777777" w:rsidR="00B14D4E" w:rsidRPr="00E771D1" w:rsidRDefault="00B14D4E" w:rsidP="00B14D4E">
      <w:pPr>
        <w:pStyle w:val="Normallessspace"/>
        <w:spacing w:line="240" w:lineRule="auto"/>
        <w:rPr>
          <w:rStyle w:val="Normal1"/>
          <w:rFonts w:ascii="Arial" w:hAnsi="Arial" w:cs="Arial"/>
          <w:sz w:val="22"/>
          <w:szCs w:val="22"/>
        </w:rPr>
      </w:pPr>
      <w:r w:rsidRPr="00E771D1">
        <w:rPr>
          <w:rStyle w:val="Normal1"/>
          <w:rFonts w:ascii="Arial" w:hAnsi="Arial" w:cs="Arial"/>
          <w:sz w:val="22"/>
          <w:szCs w:val="22"/>
        </w:rPr>
        <w:t>___________________________________</w:t>
      </w:r>
      <w:r w:rsidRPr="00E771D1">
        <w:rPr>
          <w:rStyle w:val="Normal1"/>
          <w:rFonts w:ascii="Arial" w:hAnsi="Arial" w:cs="Arial"/>
          <w:sz w:val="22"/>
          <w:szCs w:val="22"/>
        </w:rPr>
        <w:tab/>
      </w:r>
      <w:r w:rsidRPr="00E771D1">
        <w:rPr>
          <w:rStyle w:val="Normal1"/>
          <w:rFonts w:ascii="Arial" w:hAnsi="Arial" w:cs="Arial"/>
          <w:sz w:val="22"/>
          <w:szCs w:val="22"/>
        </w:rPr>
        <w:tab/>
      </w:r>
    </w:p>
    <w:p w14:paraId="11F47ADE" w14:textId="2E359CFF" w:rsidR="001B60EE" w:rsidRPr="007F1809" w:rsidRDefault="001B60EE" w:rsidP="001B60EE">
      <w:pPr>
        <w:pStyle w:val="Normallessspace"/>
        <w:tabs>
          <w:tab w:val="clear" w:pos="480"/>
          <w:tab w:val="left" w:pos="360"/>
        </w:tabs>
        <w:spacing w:line="240" w:lineRule="auto"/>
        <w:rPr>
          <w:rStyle w:val="Normal1"/>
          <w:rFonts w:ascii="Arial" w:hAnsi="Arial" w:cs="Arial"/>
          <w:i/>
          <w:sz w:val="22"/>
          <w:szCs w:val="22"/>
        </w:rPr>
      </w:pPr>
      <w:r w:rsidRPr="007F1809">
        <w:rPr>
          <w:rStyle w:val="Normal1"/>
          <w:rFonts w:ascii="Arial" w:hAnsi="Arial" w:cs="Arial"/>
          <w:i/>
          <w:sz w:val="22"/>
          <w:szCs w:val="22"/>
        </w:rPr>
        <w:t xml:space="preserve">&lt;Principal’s </w:t>
      </w:r>
      <w:r w:rsidR="00853C22">
        <w:rPr>
          <w:rStyle w:val="Normal1"/>
          <w:rFonts w:ascii="Arial" w:hAnsi="Arial" w:cs="Arial"/>
          <w:i/>
          <w:sz w:val="22"/>
          <w:szCs w:val="22"/>
        </w:rPr>
        <w:t xml:space="preserve">name and </w:t>
      </w:r>
      <w:r w:rsidRPr="007F1809">
        <w:rPr>
          <w:rStyle w:val="Normal1"/>
          <w:rFonts w:ascii="Arial" w:hAnsi="Arial" w:cs="Arial"/>
          <w:i/>
          <w:sz w:val="22"/>
          <w:szCs w:val="22"/>
        </w:rPr>
        <w:t>signature&gt;</w:t>
      </w:r>
    </w:p>
    <w:p w14:paraId="606F0FCC" w14:textId="52AD62CA" w:rsidR="00154F7B" w:rsidRPr="00B14D4E" w:rsidRDefault="00154F7B" w:rsidP="00B14D4E">
      <w:pPr>
        <w:autoSpaceDE w:val="0"/>
        <w:rPr>
          <w:rFonts w:ascii="Arial" w:hAnsi="Arial"/>
          <w:sz w:val="22"/>
          <w:szCs w:val="22"/>
        </w:rPr>
      </w:pPr>
    </w:p>
    <w:sectPr w:rsidR="00154F7B" w:rsidRPr="00B14D4E" w:rsidSect="00B14D4E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5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7B"/>
    <w:rsid w:val="00003E02"/>
    <w:rsid w:val="000062AA"/>
    <w:rsid w:val="00041803"/>
    <w:rsid w:val="000923D0"/>
    <w:rsid w:val="000951ED"/>
    <w:rsid w:val="001339B2"/>
    <w:rsid w:val="00154F7B"/>
    <w:rsid w:val="0016350E"/>
    <w:rsid w:val="001727B1"/>
    <w:rsid w:val="001B60EE"/>
    <w:rsid w:val="001E3AFA"/>
    <w:rsid w:val="001E7A01"/>
    <w:rsid w:val="00206023"/>
    <w:rsid w:val="00290FF5"/>
    <w:rsid w:val="00307D82"/>
    <w:rsid w:val="00335F11"/>
    <w:rsid w:val="00336A8E"/>
    <w:rsid w:val="00396182"/>
    <w:rsid w:val="003B1CC4"/>
    <w:rsid w:val="003EA77F"/>
    <w:rsid w:val="004141FC"/>
    <w:rsid w:val="0045278B"/>
    <w:rsid w:val="004676A1"/>
    <w:rsid w:val="0047654D"/>
    <w:rsid w:val="00495DCC"/>
    <w:rsid w:val="004B6C00"/>
    <w:rsid w:val="004C6B35"/>
    <w:rsid w:val="005811C9"/>
    <w:rsid w:val="00591BDC"/>
    <w:rsid w:val="005F7A6A"/>
    <w:rsid w:val="00615AB8"/>
    <w:rsid w:val="00635649"/>
    <w:rsid w:val="006665CE"/>
    <w:rsid w:val="00711566"/>
    <w:rsid w:val="007232D1"/>
    <w:rsid w:val="00731400"/>
    <w:rsid w:val="00787DED"/>
    <w:rsid w:val="007B0CE4"/>
    <w:rsid w:val="008379F4"/>
    <w:rsid w:val="0085092F"/>
    <w:rsid w:val="00853C22"/>
    <w:rsid w:val="008953C8"/>
    <w:rsid w:val="008A5424"/>
    <w:rsid w:val="008B3061"/>
    <w:rsid w:val="008C7ECE"/>
    <w:rsid w:val="009144A9"/>
    <w:rsid w:val="009248B7"/>
    <w:rsid w:val="009468FF"/>
    <w:rsid w:val="0098326C"/>
    <w:rsid w:val="009E0D13"/>
    <w:rsid w:val="009E49DF"/>
    <w:rsid w:val="00A435ED"/>
    <w:rsid w:val="00A51E70"/>
    <w:rsid w:val="00A7685E"/>
    <w:rsid w:val="00AA5513"/>
    <w:rsid w:val="00AB36D9"/>
    <w:rsid w:val="00AB7725"/>
    <w:rsid w:val="00AD43FA"/>
    <w:rsid w:val="00B102E7"/>
    <w:rsid w:val="00B14D4E"/>
    <w:rsid w:val="00B67347"/>
    <w:rsid w:val="00BB2724"/>
    <w:rsid w:val="00BF779A"/>
    <w:rsid w:val="00C4634E"/>
    <w:rsid w:val="00CA2CAB"/>
    <w:rsid w:val="00CA5504"/>
    <w:rsid w:val="00CC14B6"/>
    <w:rsid w:val="00D12A0B"/>
    <w:rsid w:val="00D617DE"/>
    <w:rsid w:val="00D727B0"/>
    <w:rsid w:val="00E42699"/>
    <w:rsid w:val="00E43E48"/>
    <w:rsid w:val="00EB0569"/>
    <w:rsid w:val="00EB5149"/>
    <w:rsid w:val="00ED0A28"/>
    <w:rsid w:val="00F07765"/>
    <w:rsid w:val="00F73407"/>
    <w:rsid w:val="00F92225"/>
    <w:rsid w:val="00F968CC"/>
    <w:rsid w:val="00FA6770"/>
    <w:rsid w:val="00FB3C12"/>
    <w:rsid w:val="00FB5846"/>
    <w:rsid w:val="00FC3038"/>
    <w:rsid w:val="00FD30B0"/>
    <w:rsid w:val="00FF2A0D"/>
    <w:rsid w:val="00FF2D0F"/>
    <w:rsid w:val="0106BDFD"/>
    <w:rsid w:val="014C294C"/>
    <w:rsid w:val="0330B9DA"/>
    <w:rsid w:val="03A27B7A"/>
    <w:rsid w:val="0460EEBE"/>
    <w:rsid w:val="051F6202"/>
    <w:rsid w:val="05C1494D"/>
    <w:rsid w:val="0601F86A"/>
    <w:rsid w:val="063AC5A2"/>
    <w:rsid w:val="06F938E6"/>
    <w:rsid w:val="09F69302"/>
    <w:rsid w:val="0C1EEA58"/>
    <w:rsid w:val="0CBAAA85"/>
    <w:rsid w:val="10D350E3"/>
    <w:rsid w:val="10D60253"/>
    <w:rsid w:val="11947597"/>
    <w:rsid w:val="1267BA1F"/>
    <w:rsid w:val="16486569"/>
    <w:rsid w:val="1704AFFC"/>
    <w:rsid w:val="174BCF9C"/>
    <w:rsid w:val="17D05FAA"/>
    <w:rsid w:val="19AC3964"/>
    <w:rsid w:val="1A6AACA8"/>
    <w:rsid w:val="1B0768F4"/>
    <w:rsid w:val="1B7418C2"/>
    <w:rsid w:val="1C99B933"/>
    <w:rsid w:val="1E1E5A70"/>
    <w:rsid w:val="1E7822A3"/>
    <w:rsid w:val="1F6E51BB"/>
    <w:rsid w:val="24027F26"/>
    <w:rsid w:val="254AE048"/>
    <w:rsid w:val="25654390"/>
    <w:rsid w:val="257F65AE"/>
    <w:rsid w:val="2682CFE1"/>
    <w:rsid w:val="26F49181"/>
    <w:rsid w:val="29135F54"/>
    <w:rsid w:val="32D82F54"/>
    <w:rsid w:val="32E8F126"/>
    <w:rsid w:val="36B7A75E"/>
    <w:rsid w:val="399A7B70"/>
    <w:rsid w:val="3BAB6770"/>
    <w:rsid w:val="3C8C8DCB"/>
    <w:rsid w:val="3CA48738"/>
    <w:rsid w:val="3D414384"/>
    <w:rsid w:val="3DBCC2AF"/>
    <w:rsid w:val="3E5882DC"/>
    <w:rsid w:val="3F39A937"/>
    <w:rsid w:val="3FEBCF3A"/>
    <w:rsid w:val="46D57BE0"/>
    <w:rsid w:val="46E2D38D"/>
    <w:rsid w:val="489CF64F"/>
    <w:rsid w:val="491672A4"/>
    <w:rsid w:val="49736300"/>
    <w:rsid w:val="49D4E5E8"/>
    <w:rsid w:val="4B5C628C"/>
    <w:rsid w:val="4BC38E10"/>
    <w:rsid w:val="4C5DED77"/>
    <w:rsid w:val="4CDEF1B0"/>
    <w:rsid w:val="54B1F15F"/>
    <w:rsid w:val="557DA466"/>
    <w:rsid w:val="559275AA"/>
    <w:rsid w:val="5838A1A5"/>
    <w:rsid w:val="5A6C40BC"/>
    <w:rsid w:val="5A8B5C6B"/>
    <w:rsid w:val="5AC608EF"/>
    <w:rsid w:val="5B12BA93"/>
    <w:rsid w:val="5CDF39CA"/>
    <w:rsid w:val="5CEC9177"/>
    <w:rsid w:val="5D5E5317"/>
    <w:rsid w:val="5DFA1344"/>
    <w:rsid w:val="5E04CCEE"/>
    <w:rsid w:val="5F3F85F1"/>
    <w:rsid w:val="60506572"/>
    <w:rsid w:val="6384F9ED"/>
    <w:rsid w:val="66993539"/>
    <w:rsid w:val="68CCD450"/>
    <w:rsid w:val="6968947D"/>
    <w:rsid w:val="6A033938"/>
    <w:rsid w:val="6F15A417"/>
    <w:rsid w:val="718E3A1D"/>
    <w:rsid w:val="72A04F71"/>
    <w:rsid w:val="74268445"/>
    <w:rsid w:val="76BECE6D"/>
    <w:rsid w:val="7833FA40"/>
    <w:rsid w:val="78CFBA6D"/>
    <w:rsid w:val="78F26D84"/>
    <w:rsid w:val="7DDD7272"/>
    <w:rsid w:val="7E64D09A"/>
    <w:rsid w:val="7F68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49D480"/>
  <w15:chartTrackingRefBased/>
  <w15:docId w15:val="{0315E433-8308-4F6C-A89B-1BA71178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n-US" w:eastAsia="ar-SA"/>
    </w:rPr>
  </w:style>
  <w:style w:type="paragraph" w:styleId="Heading3">
    <w:name w:val="heading 3"/>
    <w:next w:val="Normal"/>
    <w:link w:val="Heading3Char"/>
    <w:qFormat/>
    <w:rsid w:val="00B14D4E"/>
    <w:pPr>
      <w:tabs>
        <w:tab w:val="left" w:pos="480"/>
      </w:tabs>
      <w:spacing w:after="280" w:line="280" w:lineRule="exact"/>
      <w:outlineLvl w:val="2"/>
    </w:pPr>
    <w:rPr>
      <w:rFonts w:ascii="75 Helvetica Bold" w:hAnsi="75 Helvetica Bold"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NoSpacing">
    <w:name w:val="No Spacing"/>
    <w:basedOn w:val="Normal"/>
    <w:qFormat/>
    <w:rPr>
      <w:rFonts w:ascii="Century" w:eastAsia="Calibri" w:hAnsi="Century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B14D4E"/>
    <w:rPr>
      <w:rFonts w:ascii="75 Helvetica Bold" w:hAnsi="75 Helvetica Bold"/>
      <w:noProof/>
      <w:sz w:val="24"/>
      <w:lang w:val="en-US" w:eastAsia="en-US"/>
    </w:rPr>
  </w:style>
  <w:style w:type="character" w:customStyle="1" w:styleId="Normal1">
    <w:name w:val="Normal1"/>
    <w:rsid w:val="00B14D4E"/>
    <w:rPr>
      <w:rFonts w:ascii="Times New Roman" w:hAnsi="Times New Roman"/>
      <w:sz w:val="20"/>
    </w:rPr>
  </w:style>
  <w:style w:type="paragraph" w:customStyle="1" w:styleId="Normallessspace">
    <w:name w:val="Normal less space"/>
    <w:basedOn w:val="Normal"/>
    <w:rsid w:val="00B14D4E"/>
    <w:pPr>
      <w:widowControl/>
      <w:tabs>
        <w:tab w:val="left" w:pos="480"/>
      </w:tabs>
      <w:suppressAutoHyphens w:val="0"/>
      <w:spacing w:line="280" w:lineRule="exact"/>
    </w:pPr>
    <w:rPr>
      <w:rFonts w:ascii="TimesNewRomanPS" w:hAnsi="TimesNewRomanP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34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8CC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4E"/>
    <w:rPr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463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061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D995D5F5BD44CB48944BF341C684C" ma:contentTypeVersion="35" ma:contentTypeDescription="Create a new document." ma:contentTypeScope="" ma:versionID="f64ec0cf90773764c9110dea97521b03">
  <xsd:schema xmlns:xsd="http://www.w3.org/2001/XMLSchema" xmlns:xs="http://www.w3.org/2001/XMLSchema" xmlns:p="http://schemas.microsoft.com/office/2006/metadata/properties" xmlns:ns1="http://schemas.microsoft.com/sharepoint/v3" xmlns:ns2="453c99bc-b68a-4f05-9067-4e0fa860f14f" xmlns:ns3="68a1122f-62d3-433a-a5dd-0e44678a7bbe" targetNamespace="http://schemas.microsoft.com/office/2006/metadata/properties" ma:root="true" ma:fieldsID="724b7c2b3640815dc43ddc9189618e2f" ns1:_="" ns2:_="" ns3:_="">
    <xsd:import namespace="http://schemas.microsoft.com/sharepoint/v3"/>
    <xsd:import namespace="453c99bc-b68a-4f05-9067-4e0fa860f14f"/>
    <xsd:import namespace="68a1122f-62d3-433a-a5dd-0e44678a7bb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c99bc-b68a-4f05-9067-4e0fa860f14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122f-62d3-433a-a5dd-0e44678a7bb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453c99bc-b68a-4f05-9067-4e0fa860f14f" xsi:nil="true"/>
    <_ip_UnifiedCompliancePolicyUIAction xmlns="http://schemas.microsoft.com/sharepoint/v3" xsi:nil="true"/>
    <LMS_Mappings xmlns="453c99bc-b68a-4f05-9067-4e0fa860f14f" xsi:nil="true"/>
    <Math_Settings xmlns="453c99bc-b68a-4f05-9067-4e0fa860f14f" xsi:nil="true"/>
    <AppVersion xmlns="453c99bc-b68a-4f05-9067-4e0fa860f14f" xsi:nil="true"/>
    <Invited_Leaders xmlns="453c99bc-b68a-4f05-9067-4e0fa860f14f" xsi:nil="true"/>
    <Invited_Members xmlns="453c99bc-b68a-4f05-9067-4e0fa860f14f" xsi:nil="true"/>
    <Templates xmlns="453c99bc-b68a-4f05-9067-4e0fa860f14f" xsi:nil="true"/>
    <Has_Leaders_Only_SectionGroup xmlns="453c99bc-b68a-4f05-9067-4e0fa860f14f" xsi:nil="true"/>
    <Distribution_Groups xmlns="453c99bc-b68a-4f05-9067-4e0fa860f14f" xsi:nil="true"/>
    <TeamsChannelId xmlns="453c99bc-b68a-4f05-9067-4e0fa860f14f" xsi:nil="true"/>
    <_ip_UnifiedCompliancePolicyProperties xmlns="http://schemas.microsoft.com/sharepoint/v3" xsi:nil="true"/>
    <CultureName xmlns="453c99bc-b68a-4f05-9067-4e0fa860f14f" xsi:nil="true"/>
    <Owner xmlns="453c99bc-b68a-4f05-9067-4e0fa860f14f">
      <UserInfo>
        <DisplayName/>
        <AccountId xsi:nil="true"/>
        <AccountType/>
      </UserInfo>
    </Owner>
    <Leaders xmlns="453c99bc-b68a-4f05-9067-4e0fa860f14f">
      <UserInfo>
        <DisplayName/>
        <AccountId xsi:nil="true"/>
        <AccountType/>
      </UserInfo>
    </Leaders>
    <IsNotebookLocked xmlns="453c99bc-b68a-4f05-9067-4e0fa860f14f" xsi:nil="true"/>
    <DefaultSectionNames xmlns="453c99bc-b68a-4f05-9067-4e0fa860f14f" xsi:nil="true"/>
    <Is_Collaboration_Space_Locked xmlns="453c99bc-b68a-4f05-9067-4e0fa860f14f" xsi:nil="true"/>
    <Members xmlns="453c99bc-b68a-4f05-9067-4e0fa860f14f">
      <UserInfo>
        <DisplayName/>
        <AccountId xsi:nil="true"/>
        <AccountType/>
      </UserInfo>
    </Members>
    <Member_Groups xmlns="453c99bc-b68a-4f05-9067-4e0fa860f14f">
      <UserInfo>
        <DisplayName/>
        <AccountId xsi:nil="true"/>
        <AccountType/>
      </UserInfo>
    </Member_Groups>
    <NotebookType xmlns="453c99bc-b68a-4f05-9067-4e0fa860f14f" xsi:nil="true"/>
    <FolderType xmlns="453c99bc-b68a-4f05-9067-4e0fa860f14f" xsi:nil="true"/>
  </documentManagement>
</p:properties>
</file>

<file path=customXml/itemProps1.xml><?xml version="1.0" encoding="utf-8"?>
<ds:datastoreItem xmlns:ds="http://schemas.openxmlformats.org/officeDocument/2006/customXml" ds:itemID="{D2D3CAA9-E383-4B02-A358-A480C5810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9A1D-D3E4-4184-9D26-4183217F8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D3DBA-A4A6-4074-B01E-8BECB9258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3c99bc-b68a-4f05-9067-4e0fa860f14f"/>
    <ds:schemaRef ds:uri="68a1122f-62d3-433a-a5dd-0e44678a7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98DFC-B37F-4655-BF83-250768BBD3F8}">
  <ds:schemaRefs>
    <ds:schemaRef ds:uri="http://schemas.microsoft.com/office/2006/metadata/properties"/>
    <ds:schemaRef ds:uri="http://schemas.microsoft.com/office/infopath/2007/PartnerControls"/>
    <ds:schemaRef ds:uri="453c99bc-b68a-4f05-9067-4e0fa860f14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of Good Information – One-Pager for Principals, Grades 3/6</vt:lpstr>
    </vt:vector>
  </TitlesOfParts>
  <Company>.</Company>
  <LinksUpToDate>false</LinksUpToDate>
  <CharactersWithSpaces>2259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s://www.eqa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Good Information – One-Pager for Principals, Grades 3/6</dc:title>
  <dc:subject/>
  <dc:creator>Jennifer Arnold</dc:creator>
  <cp:keywords/>
  <cp:lastModifiedBy>Lucie Bartosova</cp:lastModifiedBy>
  <cp:revision>5</cp:revision>
  <cp:lastPrinted>2009-05-01T18:56:00Z</cp:lastPrinted>
  <dcterms:created xsi:type="dcterms:W3CDTF">2022-04-06T16:28:00Z</dcterms:created>
  <dcterms:modified xsi:type="dcterms:W3CDTF">2022-05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D995D5F5BD44CB48944BF341C684C</vt:lpwstr>
  </property>
</Properties>
</file>